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BE" w:rsidRPr="00E25F24" w:rsidRDefault="00383A63">
      <w:pPr>
        <w:rPr>
          <w:b/>
        </w:rPr>
      </w:pPr>
      <w:r w:rsidRPr="00E25F24">
        <w:rPr>
          <w:b/>
        </w:rPr>
        <w:t>Supplementary Data</w:t>
      </w:r>
    </w:p>
    <w:p w:rsidR="00C93507" w:rsidRDefault="00C93507" w:rsidP="00C93507">
      <w:pPr>
        <w:rPr>
          <w:b/>
        </w:rPr>
      </w:pPr>
      <w:r w:rsidRPr="00C93507">
        <w:rPr>
          <w:b/>
        </w:rPr>
        <w:t>Table 1 - Association between rs7025486 and CHD, MI &amp; diabetes in NPSH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2016"/>
      </w:tblGrid>
      <w:tr w:rsidR="00383A63" w:rsidRPr="00DA62B4" w:rsidTr="004B535D"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rs7025486</w:t>
            </w:r>
          </w:p>
        </w:tc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No CHD</w:t>
            </w:r>
          </w:p>
        </w:tc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CHD</w:t>
            </w:r>
          </w:p>
        </w:tc>
        <w:tc>
          <w:tcPr>
            <w:tcW w:w="2016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HR* (95% CI)</w:t>
            </w:r>
          </w:p>
        </w:tc>
      </w:tr>
      <w:tr w:rsidR="00383A63" w:rsidRPr="00DA62B4" w:rsidTr="004B535D"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G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A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A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 allele freq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95% CI)</w:t>
            </w:r>
          </w:p>
        </w:tc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358 (56.4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882 (36.7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66 (6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252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0.240-0.265)</w:t>
            </w:r>
          </w:p>
        </w:tc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40 (51.1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15 (42.0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9 (6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279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0.242-0.319)</w:t>
            </w:r>
          </w:p>
        </w:tc>
        <w:tc>
          <w:tcPr>
            <w:tcW w:w="2016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13 (0.93-1.36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P=0.21</w:t>
            </w:r>
          </w:p>
        </w:tc>
      </w:tr>
      <w:tr w:rsidR="00383A63" w:rsidRPr="00DA62B4" w:rsidTr="004B535D"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No MI</w:t>
            </w:r>
          </w:p>
        </w:tc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MI</w:t>
            </w:r>
          </w:p>
        </w:tc>
        <w:tc>
          <w:tcPr>
            <w:tcW w:w="2016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HR* (95% CI)</w:t>
            </w:r>
          </w:p>
        </w:tc>
      </w:tr>
      <w:tr w:rsidR="00383A63" w:rsidRPr="00DA62B4" w:rsidTr="004B535D"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G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A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A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 allele freq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95% CI)</w:t>
            </w:r>
          </w:p>
        </w:tc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398 (56.0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927 (37.1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72 (6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255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0.242-0.267)</w:t>
            </w:r>
          </w:p>
        </w:tc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00 (54.6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70 (38.3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3 (7.1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262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0.218-0.311)</w:t>
            </w:r>
          </w:p>
        </w:tc>
        <w:tc>
          <w:tcPr>
            <w:tcW w:w="2016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03 (0.82-1.31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P=0.77</w:t>
            </w:r>
          </w:p>
        </w:tc>
      </w:tr>
      <w:tr w:rsidR="00383A63" w:rsidRPr="00DA62B4" w:rsidTr="004B535D"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No diabetes</w:t>
            </w:r>
          </w:p>
        </w:tc>
        <w:tc>
          <w:tcPr>
            <w:tcW w:w="1704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Diabetes</w:t>
            </w:r>
          </w:p>
        </w:tc>
        <w:tc>
          <w:tcPr>
            <w:tcW w:w="2016" w:type="dxa"/>
          </w:tcPr>
          <w:p w:rsidR="00383A63" w:rsidRPr="00E25F2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HR* (95% CI)</w:t>
            </w:r>
          </w:p>
        </w:tc>
      </w:tr>
      <w:tr w:rsidR="00383A63" w:rsidRPr="00DA62B4" w:rsidTr="004B535D"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G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A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A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 allele freq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95% CI)</w:t>
            </w:r>
          </w:p>
        </w:tc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374 (55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917 (37.3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69 (6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255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0.243-0.268)</w:t>
            </w:r>
          </w:p>
        </w:tc>
        <w:tc>
          <w:tcPr>
            <w:tcW w:w="1704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87 (57.2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53 (34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2 (7.9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253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(0.205-0.306)</w:t>
            </w:r>
          </w:p>
        </w:tc>
        <w:tc>
          <w:tcPr>
            <w:tcW w:w="2016" w:type="dxa"/>
          </w:tcPr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95 (0.73-1.12)</w:t>
            </w:r>
          </w:p>
          <w:p w:rsidR="00383A63" w:rsidRPr="00DA62B4" w:rsidRDefault="00383A63" w:rsidP="00C9350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P=0.70</w:t>
            </w:r>
          </w:p>
        </w:tc>
      </w:tr>
    </w:tbl>
    <w:p w:rsidR="00E25F24" w:rsidRPr="00C93507" w:rsidRDefault="00E25F24" w:rsidP="00E25F24">
      <w:pPr>
        <w:rPr>
          <w:b/>
        </w:rPr>
      </w:pPr>
      <w:r w:rsidRPr="00861F8E">
        <w:rPr>
          <w:rFonts w:ascii="Calibri" w:eastAsia="Calibri" w:hAnsi="Calibri" w:cs="Times New Roman"/>
          <w:sz w:val="20"/>
          <w:szCs w:val="20"/>
        </w:rPr>
        <w:t xml:space="preserve">*hazard ratio per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A</w:t>
      </w:r>
      <w:proofErr w:type="gramEnd"/>
      <w:r w:rsidRPr="00861F8E">
        <w:rPr>
          <w:rFonts w:ascii="Calibri" w:eastAsia="Calibri" w:hAnsi="Calibri" w:cs="Times New Roman"/>
          <w:sz w:val="20"/>
          <w:szCs w:val="20"/>
        </w:rPr>
        <w:t xml:space="preserve"> allele adjusted for age and practice</w:t>
      </w:r>
      <w:r>
        <w:t xml:space="preserve"> </w:t>
      </w:r>
    </w:p>
    <w:p w:rsidR="00C93507" w:rsidRPr="00C93507" w:rsidRDefault="00C93507" w:rsidP="00C93507">
      <w:pPr>
        <w:rPr>
          <w:b/>
        </w:rPr>
      </w:pPr>
      <w:r w:rsidRPr="00C93507">
        <w:rPr>
          <w:b/>
        </w:rPr>
        <w:t xml:space="preserve">Supp Table </w:t>
      </w:r>
      <w:r w:rsidR="00E25F24">
        <w:rPr>
          <w:b/>
        </w:rPr>
        <w:t>1B</w:t>
      </w:r>
      <w:r w:rsidRPr="00C93507">
        <w:rPr>
          <w:b/>
        </w:rPr>
        <w:t xml:space="preserve"> – Association with CHD in UDA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2016"/>
      </w:tblGrid>
      <w:tr w:rsidR="00C93507" w:rsidRPr="0082532A" w:rsidTr="00E25F24">
        <w:tc>
          <w:tcPr>
            <w:tcW w:w="1704" w:type="dxa"/>
          </w:tcPr>
          <w:p w:rsidR="00C93507" w:rsidRPr="00E25F24" w:rsidRDefault="00C93507" w:rsidP="00C935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F24">
              <w:rPr>
                <w:b/>
                <w:sz w:val="20"/>
                <w:szCs w:val="20"/>
              </w:rPr>
              <w:t>rs7025486</w:t>
            </w:r>
          </w:p>
        </w:tc>
        <w:tc>
          <w:tcPr>
            <w:tcW w:w="1704" w:type="dxa"/>
          </w:tcPr>
          <w:p w:rsidR="00C93507" w:rsidRPr="00E25F24" w:rsidRDefault="00C93507" w:rsidP="00C935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F24">
              <w:rPr>
                <w:b/>
                <w:sz w:val="20"/>
                <w:szCs w:val="20"/>
              </w:rPr>
              <w:t>No CAD</w:t>
            </w:r>
          </w:p>
        </w:tc>
        <w:tc>
          <w:tcPr>
            <w:tcW w:w="1704" w:type="dxa"/>
          </w:tcPr>
          <w:p w:rsidR="00C93507" w:rsidRPr="00E25F24" w:rsidRDefault="00C93507" w:rsidP="00C935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F24">
              <w:rPr>
                <w:b/>
                <w:sz w:val="20"/>
                <w:szCs w:val="20"/>
              </w:rPr>
              <w:t>CAD</w:t>
            </w:r>
          </w:p>
        </w:tc>
        <w:tc>
          <w:tcPr>
            <w:tcW w:w="2016" w:type="dxa"/>
          </w:tcPr>
          <w:p w:rsidR="00C93507" w:rsidRPr="00E25F24" w:rsidRDefault="00C93507" w:rsidP="00C9350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5F24">
              <w:rPr>
                <w:b/>
                <w:sz w:val="20"/>
                <w:szCs w:val="20"/>
              </w:rPr>
              <w:t>OR* (95% CI)</w:t>
            </w:r>
          </w:p>
        </w:tc>
      </w:tr>
      <w:tr w:rsidR="00C93507" w:rsidRPr="0082532A" w:rsidTr="00E25F24">
        <w:tc>
          <w:tcPr>
            <w:tcW w:w="1704" w:type="dxa"/>
          </w:tcPr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GG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GA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AA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A allele freq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(95% CI)</w:t>
            </w:r>
          </w:p>
        </w:tc>
        <w:tc>
          <w:tcPr>
            <w:tcW w:w="1704" w:type="dxa"/>
          </w:tcPr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217 (60.6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23 (34.4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8 (5.0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222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(0.192-0.254)</w:t>
            </w:r>
          </w:p>
        </w:tc>
        <w:tc>
          <w:tcPr>
            <w:tcW w:w="1704" w:type="dxa"/>
          </w:tcPr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80 (59.3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46 (34.1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9 (6.7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237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(0.188-0.292)</w:t>
            </w:r>
          </w:p>
        </w:tc>
        <w:tc>
          <w:tcPr>
            <w:tcW w:w="2016" w:type="dxa"/>
          </w:tcPr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09 (0.78-1.52)</w:t>
            </w:r>
          </w:p>
          <w:p w:rsidR="00C93507" w:rsidRPr="0082532A" w:rsidRDefault="00C93507" w:rsidP="00C93507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P=0.606</w:t>
            </w:r>
          </w:p>
        </w:tc>
      </w:tr>
    </w:tbl>
    <w:p w:rsidR="00E25F24" w:rsidRDefault="00E25F24" w:rsidP="00E25F24">
      <w:pPr>
        <w:rPr>
          <w:b/>
        </w:rPr>
      </w:pPr>
    </w:p>
    <w:p w:rsidR="00E25F24" w:rsidRPr="00E25F24" w:rsidRDefault="00E25F24" w:rsidP="00E25F24">
      <w:pPr>
        <w:rPr>
          <w:b/>
        </w:rPr>
      </w:pPr>
      <w:r w:rsidRPr="00E25F24">
        <w:rPr>
          <w:b/>
        </w:rPr>
        <w:t>Supp Table 1C – Association with CHD in Simon Broome FH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2016"/>
      </w:tblGrid>
      <w:tr w:rsidR="00E25F24" w:rsidRPr="009A002F" w:rsidTr="00E25F24"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rs7025486</w:t>
            </w:r>
          </w:p>
        </w:tc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No CAD</w:t>
            </w:r>
          </w:p>
        </w:tc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CAD</w:t>
            </w:r>
          </w:p>
        </w:tc>
        <w:tc>
          <w:tcPr>
            <w:tcW w:w="2016" w:type="dxa"/>
          </w:tcPr>
          <w:p w:rsidR="00E25F24" w:rsidRPr="00E25F24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25F24">
              <w:rPr>
                <w:rFonts w:ascii="Calibri" w:eastAsia="Calibri" w:hAnsi="Calibri" w:cs="Times New Roman"/>
                <w:b/>
                <w:sz w:val="20"/>
                <w:szCs w:val="20"/>
              </w:rPr>
              <w:t>OR* (95% CI)</w:t>
            </w:r>
          </w:p>
        </w:tc>
      </w:tr>
      <w:tr w:rsidR="00E25F24" w:rsidRPr="009A002F" w:rsidTr="00E25F24">
        <w:tc>
          <w:tcPr>
            <w:tcW w:w="1704" w:type="dxa"/>
          </w:tcPr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GG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GA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AA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A allele freq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(95% CI)</w:t>
            </w:r>
          </w:p>
        </w:tc>
        <w:tc>
          <w:tcPr>
            <w:tcW w:w="1704" w:type="dxa"/>
          </w:tcPr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28 (59.8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73 (34.1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3 (6.1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231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(0.192-0.274)</w:t>
            </w:r>
          </w:p>
        </w:tc>
        <w:tc>
          <w:tcPr>
            <w:tcW w:w="1704" w:type="dxa"/>
          </w:tcPr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72 (56.7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49 (38.6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6 (4.7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240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(0.189-0.298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08 (0.72-1.65)</w:t>
            </w:r>
          </w:p>
          <w:p w:rsidR="00E25F24" w:rsidRPr="009A002F" w:rsidRDefault="00E25F24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P=0.701</w:t>
            </w:r>
          </w:p>
        </w:tc>
      </w:tr>
    </w:tbl>
    <w:p w:rsidR="00E25F24" w:rsidRDefault="00E25F24" w:rsidP="00E25F24">
      <w:pPr>
        <w:rPr>
          <w:rFonts w:eastAsia="Times New Roman" w:cstheme="minorHAnsi"/>
          <w:b/>
          <w:lang w:eastAsia="en-GB"/>
        </w:rPr>
      </w:pPr>
    </w:p>
    <w:p w:rsidR="00E25F24" w:rsidRPr="00E25F24" w:rsidRDefault="00E25F24" w:rsidP="00E25F24">
      <w:pPr>
        <w:rPr>
          <w:rFonts w:cstheme="minorHAnsi"/>
          <w:b/>
        </w:rPr>
      </w:pPr>
      <w:r w:rsidRPr="00E25F24">
        <w:rPr>
          <w:rFonts w:eastAsia="Times New Roman" w:cstheme="minorHAnsi"/>
          <w:b/>
          <w:lang w:eastAsia="en-GB"/>
        </w:rPr>
        <w:t xml:space="preserve">Supp Table 1D </w:t>
      </w:r>
      <w:r w:rsidRPr="00E25F24">
        <w:rPr>
          <w:rFonts w:cstheme="minorHAnsi"/>
          <w:b/>
        </w:rPr>
        <w:t xml:space="preserve">– Association with </w:t>
      </w:r>
      <w:proofErr w:type="gramStart"/>
      <w:r w:rsidRPr="00E25F24">
        <w:rPr>
          <w:rFonts w:cstheme="minorHAnsi"/>
          <w:b/>
        </w:rPr>
        <w:t>CHD  in</w:t>
      </w:r>
      <w:proofErr w:type="gramEnd"/>
      <w:r w:rsidRPr="00E25F24">
        <w:rPr>
          <w:rFonts w:cstheme="minorHAnsi"/>
          <w:b/>
        </w:rPr>
        <w:t xml:space="preserve"> </w:t>
      </w:r>
      <w:r w:rsidRPr="00E25F24">
        <w:rPr>
          <w:rFonts w:eastAsia="Times New Roman" w:cstheme="minorHAnsi"/>
          <w:b/>
          <w:lang w:eastAsia="en-GB"/>
        </w:rPr>
        <w:t>CABG vs. NPHSII contr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4"/>
        <w:gridCol w:w="2016"/>
      </w:tblGrid>
      <w:tr w:rsidR="00E25F24" w:rsidRPr="00732120" w:rsidTr="00E25F24"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s7025486</w:t>
            </w:r>
          </w:p>
        </w:tc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PHSII controls</w:t>
            </w:r>
          </w:p>
        </w:tc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BG</w:t>
            </w:r>
          </w:p>
        </w:tc>
        <w:tc>
          <w:tcPr>
            <w:tcW w:w="2016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OR (95% CI)</w:t>
            </w:r>
          </w:p>
        </w:tc>
      </w:tr>
      <w:tr w:rsidR="00E25F24" w:rsidRPr="00732120" w:rsidTr="00E25F24"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A allele freq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(95% CI)</w:t>
            </w:r>
          </w:p>
        </w:tc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1358 (56.4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882 (36.7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166 (6.9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0.252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(0.240-0.265)</w:t>
            </w:r>
          </w:p>
        </w:tc>
        <w:tc>
          <w:tcPr>
            <w:tcW w:w="1704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165 (49.7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139 (41.9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28 (8.4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0.294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(0.259-0.330)</w:t>
            </w:r>
          </w:p>
        </w:tc>
        <w:tc>
          <w:tcPr>
            <w:tcW w:w="2016" w:type="dxa"/>
          </w:tcPr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1.23 (1.03-1.46)</w:t>
            </w:r>
          </w:p>
          <w:p w:rsidR="00E25F24" w:rsidRPr="00E25F24" w:rsidRDefault="00E25F24" w:rsidP="00E25F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25F24">
              <w:rPr>
                <w:rFonts w:eastAsia="Times New Roman" w:cstheme="minorHAnsi"/>
                <w:sz w:val="20"/>
                <w:szCs w:val="20"/>
                <w:lang w:eastAsia="en-GB"/>
              </w:rPr>
              <w:t>P=0.024</w:t>
            </w:r>
          </w:p>
        </w:tc>
      </w:tr>
    </w:tbl>
    <w:p w:rsidR="00E25F24" w:rsidRPr="00E25F24" w:rsidRDefault="00E25F24" w:rsidP="00E25F24">
      <w:pPr>
        <w:rPr>
          <w:b/>
        </w:rPr>
      </w:pPr>
      <w:r w:rsidRPr="00E25F24">
        <w:rPr>
          <w:b/>
        </w:rPr>
        <w:lastRenderedPageBreak/>
        <w:t>Supp Table 1E – Association with CHD in HIFME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1189"/>
        <w:gridCol w:w="1190"/>
        <w:gridCol w:w="1191"/>
        <w:gridCol w:w="1191"/>
        <w:gridCol w:w="1191"/>
        <w:gridCol w:w="1191"/>
      </w:tblGrid>
      <w:tr w:rsidR="00E25F24" w:rsidRPr="00FB6D74" w:rsidTr="00E25F24">
        <w:tc>
          <w:tcPr>
            <w:tcW w:w="1379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79" w:type="dxa"/>
            <w:gridSpan w:val="2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North</w:t>
            </w:r>
          </w:p>
        </w:tc>
        <w:tc>
          <w:tcPr>
            <w:tcW w:w="2382" w:type="dxa"/>
            <w:gridSpan w:val="2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South</w:t>
            </w:r>
          </w:p>
        </w:tc>
        <w:tc>
          <w:tcPr>
            <w:tcW w:w="2382" w:type="dxa"/>
            <w:gridSpan w:val="2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N+S</w:t>
            </w:r>
          </w:p>
        </w:tc>
      </w:tr>
      <w:tr w:rsidR="00E25F24" w:rsidRPr="00FB6D74" w:rsidTr="00E25F24">
        <w:tc>
          <w:tcPr>
            <w:tcW w:w="1379" w:type="dxa"/>
          </w:tcPr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rs7025486</w:t>
            </w:r>
          </w:p>
        </w:tc>
        <w:tc>
          <w:tcPr>
            <w:tcW w:w="1189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Controls</w:t>
            </w:r>
          </w:p>
        </w:tc>
        <w:tc>
          <w:tcPr>
            <w:tcW w:w="1190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Cases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Controls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Cases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Controls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B6D74">
              <w:rPr>
                <w:b/>
                <w:sz w:val="18"/>
                <w:szCs w:val="18"/>
              </w:rPr>
              <w:t>Cases</w:t>
            </w:r>
          </w:p>
        </w:tc>
      </w:tr>
      <w:tr w:rsidR="00E25F24" w:rsidRPr="00FB6D74" w:rsidTr="00E25F24">
        <w:tc>
          <w:tcPr>
            <w:tcW w:w="1379" w:type="dxa"/>
          </w:tcPr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GG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GA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AA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A allele freq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(95% CI)</w:t>
            </w:r>
          </w:p>
        </w:tc>
        <w:tc>
          <w:tcPr>
            <w:tcW w:w="1189" w:type="dxa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27 (52.5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98 (40.5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7 (7.0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0.273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(0.234-0.315)</w:t>
            </w:r>
          </w:p>
        </w:tc>
        <w:tc>
          <w:tcPr>
            <w:tcW w:w="1190" w:type="dxa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10 (48.7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00 (44.3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6 (7.1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0.292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(0.250-0.336)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91 (61.2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05 (33.7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6 (5.1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0.220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(0.188-0.254)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77 (60.6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00 (34.3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5 (5.1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0.223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(0.189-0.259)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318 (57.4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203 (36.6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33 (6.0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0.243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(0.218-0.269)</w:t>
            </w:r>
          </w:p>
        </w:tc>
        <w:tc>
          <w:tcPr>
            <w:tcW w:w="1191" w:type="dxa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287 (55.4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200 (38.6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31 (6.0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0.253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(0.227-0.281)</w:t>
            </w:r>
          </w:p>
        </w:tc>
      </w:tr>
      <w:tr w:rsidR="00E25F24" w:rsidRPr="00FB6D74" w:rsidTr="00E25F24">
        <w:tc>
          <w:tcPr>
            <w:tcW w:w="1379" w:type="dxa"/>
          </w:tcPr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Odds ratio*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FB6D74">
              <w:rPr>
                <w:sz w:val="20"/>
                <w:szCs w:val="20"/>
              </w:rPr>
              <w:t>(95% CI)</w:t>
            </w:r>
          </w:p>
        </w:tc>
        <w:tc>
          <w:tcPr>
            <w:tcW w:w="2379" w:type="dxa"/>
            <w:gridSpan w:val="2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.34(0.94-1.91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P=0.101</w:t>
            </w:r>
          </w:p>
        </w:tc>
        <w:tc>
          <w:tcPr>
            <w:tcW w:w="2382" w:type="dxa"/>
            <w:gridSpan w:val="2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.07 (0.81-1.41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P=0.653</w:t>
            </w:r>
          </w:p>
        </w:tc>
        <w:tc>
          <w:tcPr>
            <w:tcW w:w="2382" w:type="dxa"/>
            <w:gridSpan w:val="2"/>
          </w:tcPr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1.17 (0.94-1.45)</w:t>
            </w:r>
          </w:p>
          <w:p w:rsidR="00E25F24" w:rsidRPr="00FB6D74" w:rsidRDefault="00E25F24" w:rsidP="00E25F24">
            <w:pPr>
              <w:spacing w:after="0" w:line="240" w:lineRule="auto"/>
              <w:rPr>
                <w:sz w:val="18"/>
                <w:szCs w:val="18"/>
              </w:rPr>
            </w:pPr>
            <w:r w:rsidRPr="00FB6D74">
              <w:rPr>
                <w:sz w:val="18"/>
                <w:szCs w:val="18"/>
              </w:rPr>
              <w:t>P=0.167</w:t>
            </w:r>
          </w:p>
        </w:tc>
      </w:tr>
    </w:tbl>
    <w:p w:rsidR="00E25F24" w:rsidRDefault="00E25F24" w:rsidP="00E25F24"/>
    <w:p w:rsidR="005D581E" w:rsidRDefault="005D581E">
      <w:pPr>
        <w:rPr>
          <w:b/>
        </w:rPr>
      </w:pPr>
      <w:r>
        <w:rPr>
          <w:b/>
        </w:rPr>
        <w:br w:type="page"/>
      </w:r>
    </w:p>
    <w:p w:rsidR="00383A63" w:rsidRPr="00E25F24" w:rsidRDefault="00E25F24">
      <w:pPr>
        <w:rPr>
          <w:b/>
        </w:rPr>
      </w:pPr>
      <w:r w:rsidRPr="00E25F24">
        <w:rPr>
          <w:b/>
        </w:rPr>
        <w:lastRenderedPageBreak/>
        <w:t xml:space="preserve">Supp Table </w:t>
      </w:r>
      <w:proofErr w:type="gramStart"/>
      <w:r w:rsidRPr="00E25F24">
        <w:rPr>
          <w:b/>
        </w:rPr>
        <w:t>2</w:t>
      </w:r>
      <w:r>
        <w:rPr>
          <w:b/>
        </w:rPr>
        <w:t xml:space="preserve">A </w:t>
      </w:r>
      <w:r w:rsidRPr="00E25F24">
        <w:rPr>
          <w:b/>
        </w:rPr>
        <w:t xml:space="preserve"> Association</w:t>
      </w:r>
      <w:proofErr w:type="gramEnd"/>
      <w:r w:rsidRPr="00E25F24">
        <w:rPr>
          <w:b/>
        </w:rPr>
        <w:t xml:space="preserve"> between rs7025486 and  biomarkers in NPSHI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470"/>
        <w:gridCol w:w="1430"/>
        <w:gridCol w:w="1430"/>
        <w:gridCol w:w="1739"/>
        <w:gridCol w:w="1080"/>
      </w:tblGrid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G</w:t>
            </w:r>
            <w:r w:rsidR="00E25F2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N=1498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GA</w:t>
            </w:r>
            <w:r w:rsidR="00E25F2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N=997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A</w:t>
            </w:r>
            <w:r w:rsidR="00E25F2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N=185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  <w:r w:rsidRPr="00DA62B4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x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 (se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P value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Cholesterol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5.74 (1.00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5.75 (1.01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5.74 (1.15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05 (0.032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77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TG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80 (0.9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80 (0.95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80 (1.06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02 (0.016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902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HDL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0 (0.2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0 (0.2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77 (0.26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14 (0.011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174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LDL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4.01 (0.9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3.98 (0.97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4.05 (1.03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03 (0.037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941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poA</w:t>
            </w:r>
            <w:proofErr w:type="spellEnd"/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64 (0.32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63 (0.31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61 (0.32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20 (0.010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54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ApoB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6 (0.2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7 (0.2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6 (0.25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05 (0.009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558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ibrinogen* 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68 (0.52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75 (0.51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74 (0.48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18 (0.006)</w:t>
            </w:r>
          </w:p>
        </w:tc>
        <w:tc>
          <w:tcPr>
            <w:tcW w:w="1080" w:type="dxa"/>
          </w:tcPr>
          <w:p w:rsidR="00383A63" w:rsidRPr="00383A63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83A63">
              <w:rPr>
                <w:rFonts w:ascii="Calibri" w:eastAsia="Calibri" w:hAnsi="Calibri" w:cs="Times New Roman"/>
                <w:sz w:val="20"/>
                <w:szCs w:val="20"/>
              </w:rPr>
              <w:t>0.002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CRP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53 (2.45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52 (2.53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53 (2.88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07 (0.034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36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actor </w:t>
            </w: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VIIc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05.4 (29.2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06.2 (27.6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04.6 (26.6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02 (0.008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791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actor </w:t>
            </w: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VIIa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97 (1.17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05 (1.16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.11 (1.28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21 (0.031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493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actor </w:t>
            </w: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VIIag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25.2 (34.3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27.1 (34.9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21.2 (32.6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03 (0.008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673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actor </w:t>
            </w: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IXp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02.8 (63.0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98.8 (59.1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205.2 (62.6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04 (0.017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791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actor </w:t>
            </w: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Xp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77.6 (26.1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76.2 (30.8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83.0 (27.4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04 (0.021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832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 xml:space="preserve">Factor </w:t>
            </w:r>
            <w:proofErr w:type="spellStart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XIIa</w:t>
            </w:r>
            <w:proofErr w:type="spellEnd"/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79 (0.91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79 (0.93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78 (0.89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015 (0.016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324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F1.2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71 (0.29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70 (0.28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71 (0.26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08 (0.012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535</w:t>
            </w:r>
          </w:p>
        </w:tc>
      </w:tr>
      <w:tr w:rsidR="00383A63" w:rsidRPr="00DA62B4" w:rsidTr="004B535D">
        <w:tc>
          <w:tcPr>
            <w:tcW w:w="159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FPA*</w:t>
            </w:r>
          </w:p>
        </w:tc>
        <w:tc>
          <w:tcPr>
            <w:tcW w:w="147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33 (0.93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29 (0.84)</w:t>
            </w:r>
          </w:p>
        </w:tc>
        <w:tc>
          <w:tcPr>
            <w:tcW w:w="143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1.42 (1.21)</w:t>
            </w:r>
          </w:p>
        </w:tc>
        <w:tc>
          <w:tcPr>
            <w:tcW w:w="1739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-0.001 (0.021)</w:t>
            </w:r>
          </w:p>
        </w:tc>
        <w:tc>
          <w:tcPr>
            <w:tcW w:w="1080" w:type="dxa"/>
          </w:tcPr>
          <w:p w:rsidR="00383A63" w:rsidRPr="00DA62B4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A62B4">
              <w:rPr>
                <w:rFonts w:ascii="Calibri" w:eastAsia="Calibri" w:hAnsi="Calibri" w:cs="Times New Roman"/>
                <w:sz w:val="20"/>
                <w:szCs w:val="20"/>
              </w:rPr>
              <w:t>0.977</w:t>
            </w:r>
          </w:p>
        </w:tc>
      </w:tr>
    </w:tbl>
    <w:p w:rsidR="00E25F24" w:rsidRPr="00861F8E" w:rsidRDefault="00E25F24" w:rsidP="00E25F24">
      <w:pPr>
        <w:rPr>
          <w:rFonts w:ascii="Calibri" w:eastAsia="Calibri" w:hAnsi="Calibri" w:cs="Times New Roman"/>
          <w:sz w:val="20"/>
          <w:szCs w:val="20"/>
        </w:rPr>
      </w:pPr>
      <w:proofErr w:type="spellStart"/>
      <w:proofErr w:type="gramStart"/>
      <w:r w:rsidRPr="00861F8E">
        <w:rPr>
          <w:rFonts w:ascii="Calibri" w:eastAsia="Calibri" w:hAnsi="Calibri" w:cs="Times New Roman"/>
          <w:sz w:val="20"/>
          <w:szCs w:val="20"/>
          <w:vertAlign w:val="superscript"/>
        </w:rPr>
        <w:t>x</w:t>
      </w:r>
      <w:r w:rsidRPr="00861F8E">
        <w:rPr>
          <w:rFonts w:ascii="Calibri" w:eastAsia="Calibri" w:hAnsi="Calibri" w:cs="Times New Roman"/>
          <w:sz w:val="20"/>
          <w:szCs w:val="20"/>
        </w:rPr>
        <w:t>Coefficient</w:t>
      </w:r>
      <w:proofErr w:type="spellEnd"/>
      <w:proofErr w:type="gramEnd"/>
      <w:r w:rsidRPr="00861F8E">
        <w:rPr>
          <w:rFonts w:ascii="Calibri" w:eastAsia="Calibri" w:hAnsi="Calibri" w:cs="Times New Roman"/>
          <w:sz w:val="20"/>
          <w:szCs w:val="20"/>
        </w:rPr>
        <w:t xml:space="preserve"> per </w:t>
      </w:r>
      <w:r>
        <w:rPr>
          <w:rFonts w:ascii="Calibri" w:eastAsia="Calibri" w:hAnsi="Calibri" w:cs="Times New Roman"/>
          <w:sz w:val="20"/>
          <w:szCs w:val="20"/>
        </w:rPr>
        <w:t>A</w:t>
      </w:r>
      <w:r w:rsidRPr="00861F8E">
        <w:rPr>
          <w:rFonts w:ascii="Calibri" w:eastAsia="Calibri" w:hAnsi="Calibri" w:cs="Times New Roman"/>
          <w:sz w:val="20"/>
          <w:szCs w:val="20"/>
        </w:rPr>
        <w:t xml:space="preserve"> allele adjusted for age and practice</w:t>
      </w:r>
    </w:p>
    <w:p w:rsidR="00E25F24" w:rsidRDefault="00E25F24">
      <w:pPr>
        <w:rPr>
          <w:b/>
        </w:rPr>
      </w:pPr>
    </w:p>
    <w:p w:rsidR="00E25F24" w:rsidRPr="00E25F24" w:rsidRDefault="00E25F24">
      <w:pPr>
        <w:rPr>
          <w:b/>
        </w:rPr>
      </w:pPr>
      <w:proofErr w:type="spellStart"/>
      <w:r w:rsidRPr="00E25F24">
        <w:rPr>
          <w:b/>
        </w:rPr>
        <w:t>Suppl</w:t>
      </w:r>
      <w:proofErr w:type="spellEnd"/>
      <w:r w:rsidRPr="00E25F24">
        <w:rPr>
          <w:b/>
        </w:rPr>
        <w:t xml:space="preserve"> Table 2B - Association between rs7025486 and biomarkers in UDAC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470"/>
        <w:gridCol w:w="1430"/>
        <w:gridCol w:w="1430"/>
        <w:gridCol w:w="1739"/>
        <w:gridCol w:w="1080"/>
      </w:tblGrid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GG</w:t>
            </w:r>
            <w:r w:rsidR="00E25F24">
              <w:rPr>
                <w:sz w:val="20"/>
                <w:szCs w:val="20"/>
              </w:rPr>
              <w:t xml:space="preserve"> </w:t>
            </w:r>
            <w:r w:rsidRPr="0082532A">
              <w:rPr>
                <w:sz w:val="20"/>
                <w:szCs w:val="20"/>
              </w:rPr>
              <w:t>N=200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GA</w:t>
            </w:r>
            <w:r w:rsidR="00E25F24">
              <w:rPr>
                <w:sz w:val="20"/>
                <w:szCs w:val="20"/>
              </w:rPr>
              <w:t xml:space="preserve"> </w:t>
            </w:r>
            <w:r w:rsidRPr="0082532A">
              <w:rPr>
                <w:sz w:val="20"/>
                <w:szCs w:val="20"/>
              </w:rPr>
              <w:t>N=122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AA</w:t>
            </w:r>
            <w:r w:rsidR="00E25F24">
              <w:rPr>
                <w:sz w:val="20"/>
                <w:szCs w:val="20"/>
              </w:rPr>
              <w:t xml:space="preserve"> </w:t>
            </w:r>
            <w:r w:rsidRPr="0082532A">
              <w:rPr>
                <w:sz w:val="20"/>
                <w:szCs w:val="20"/>
              </w:rPr>
              <w:t>N=19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82532A">
              <w:rPr>
                <w:sz w:val="20"/>
                <w:szCs w:val="20"/>
              </w:rPr>
              <w:t>B</w:t>
            </w:r>
            <w:r w:rsidRPr="0082532A">
              <w:rPr>
                <w:sz w:val="20"/>
                <w:szCs w:val="20"/>
                <w:vertAlign w:val="superscript"/>
              </w:rPr>
              <w:t>x</w:t>
            </w:r>
            <w:proofErr w:type="spellEnd"/>
            <w:r w:rsidRPr="0082532A">
              <w:rPr>
                <w:sz w:val="20"/>
                <w:szCs w:val="20"/>
              </w:rPr>
              <w:t xml:space="preserve"> (se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P value</w:t>
            </w:r>
          </w:p>
        </w:tc>
      </w:tr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Cholesterol</w:t>
            </w: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5.03 (1.08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5.08 (1.09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5.13 (1.33)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062 (0.080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441</w:t>
            </w:r>
          </w:p>
        </w:tc>
      </w:tr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HDL*</w:t>
            </w: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27 (0.39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28 (0.34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28 (0.42)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013 (0.021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532</w:t>
            </w:r>
          </w:p>
        </w:tc>
      </w:tr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LDL**</w:t>
            </w: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2.63 (0.92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2.72 (0.95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2.70 (0.97)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021 (0.022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325</w:t>
            </w:r>
          </w:p>
        </w:tc>
      </w:tr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TG*</w:t>
            </w: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90 (1.07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2.03 (1.17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89 (0.83)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035 (0.042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395</w:t>
            </w:r>
          </w:p>
        </w:tc>
      </w:tr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CRP*</w:t>
            </w: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81 (1.51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68 (1.42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1.40 (1.21)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-0.098 (0.065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129</w:t>
            </w:r>
          </w:p>
        </w:tc>
      </w:tr>
      <w:tr w:rsidR="00383A63" w:rsidRPr="0082532A" w:rsidTr="004B535D">
        <w:tc>
          <w:tcPr>
            <w:tcW w:w="159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Il-6*</w:t>
            </w:r>
          </w:p>
        </w:tc>
        <w:tc>
          <w:tcPr>
            <w:tcW w:w="147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3.49 (2.56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3.57 (2.69)</w:t>
            </w:r>
          </w:p>
        </w:tc>
        <w:tc>
          <w:tcPr>
            <w:tcW w:w="143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3.50 (2.16)</w:t>
            </w:r>
          </w:p>
        </w:tc>
        <w:tc>
          <w:tcPr>
            <w:tcW w:w="1739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018 (0.056)</w:t>
            </w:r>
          </w:p>
        </w:tc>
        <w:tc>
          <w:tcPr>
            <w:tcW w:w="1080" w:type="dxa"/>
          </w:tcPr>
          <w:p w:rsidR="00383A63" w:rsidRPr="0082532A" w:rsidRDefault="00383A63" w:rsidP="00E25F24">
            <w:pPr>
              <w:spacing w:after="0" w:line="240" w:lineRule="auto"/>
              <w:rPr>
                <w:sz w:val="20"/>
                <w:szCs w:val="20"/>
              </w:rPr>
            </w:pPr>
            <w:r w:rsidRPr="0082532A">
              <w:rPr>
                <w:sz w:val="20"/>
                <w:szCs w:val="20"/>
              </w:rPr>
              <w:t>0.749</w:t>
            </w:r>
          </w:p>
        </w:tc>
      </w:tr>
    </w:tbl>
    <w:p w:rsidR="00383A63" w:rsidRDefault="00383A63" w:rsidP="00383A63">
      <w:pPr>
        <w:rPr>
          <w:rFonts w:ascii="Calibri" w:eastAsia="Calibri" w:hAnsi="Calibri" w:cs="Times New Roman"/>
          <w:sz w:val="20"/>
          <w:szCs w:val="20"/>
        </w:rPr>
      </w:pPr>
      <w:r w:rsidRPr="00861F8E">
        <w:rPr>
          <w:rFonts w:ascii="Calibri" w:eastAsia="Calibri" w:hAnsi="Calibri" w:cs="Times New Roman"/>
          <w:sz w:val="20"/>
          <w:szCs w:val="20"/>
        </w:rPr>
        <w:t>*log transformed for analysis. Means are geometric</w:t>
      </w:r>
    </w:p>
    <w:p w:rsidR="00E25F24" w:rsidRDefault="00E25F24" w:rsidP="00E25F24">
      <w:pPr>
        <w:rPr>
          <w:b/>
        </w:rPr>
      </w:pPr>
    </w:p>
    <w:p w:rsidR="00E25F24" w:rsidRPr="00E25F24" w:rsidRDefault="00E25F24" w:rsidP="00E25F24">
      <w:pPr>
        <w:rPr>
          <w:b/>
        </w:rPr>
      </w:pPr>
      <w:proofErr w:type="spellStart"/>
      <w:r w:rsidRPr="00E25F24">
        <w:rPr>
          <w:b/>
        </w:rPr>
        <w:t>Suppl</w:t>
      </w:r>
      <w:proofErr w:type="spellEnd"/>
      <w:r w:rsidRPr="00E25F24">
        <w:rPr>
          <w:b/>
        </w:rPr>
        <w:t xml:space="preserve"> Table2C – Association with Biomarkers in Simon Broome FH subject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470"/>
        <w:gridCol w:w="1430"/>
        <w:gridCol w:w="1430"/>
        <w:gridCol w:w="1739"/>
        <w:gridCol w:w="1080"/>
      </w:tblGrid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GG</w:t>
            </w:r>
            <w:r w:rsidR="00E25F2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N=200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GA</w:t>
            </w:r>
            <w:r w:rsidR="00E25F2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N=122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AA</w:t>
            </w:r>
            <w:r w:rsidR="00E25F2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N=19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B</w:t>
            </w:r>
            <w:r w:rsidRPr="009A002F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x</w:t>
            </w:r>
            <w:proofErr w:type="spellEnd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 xml:space="preserve"> (se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P value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Pre-treatment</w:t>
            </w:r>
          </w:p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Cholesterol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0.12 (1.89)</w:t>
            </w:r>
          </w:p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N=144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0.22 (2.11)</w:t>
            </w:r>
          </w:p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N=93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9.69 (1.78)</w:t>
            </w:r>
          </w:p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N=16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06 (0.019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742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Cholesterol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6.67 (1.3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6.56 (1.33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6.68 (1.43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08 (0.017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625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TG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28 (0.57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6 (0.63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1 (0.61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034 (0.040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400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HDL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5 (0.37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2 (0.35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6 (0.32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13 (0.022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575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LDL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4.55 (1.28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4.42 (1.28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4.57 (1.35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15 (0.025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535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ApoA</w:t>
            </w:r>
            <w:proofErr w:type="spellEnd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7 (0.33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7 (0.3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6 (0.25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01 (0.020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981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ApoB</w:t>
            </w:r>
            <w:proofErr w:type="spellEnd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27 (0.34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24 (0.37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29 (0.41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10 (0.025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697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 xml:space="preserve">Fibrinogen* 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2.89 (0.89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2.85 (0.96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2.89 (0.59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09 (0.026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744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CRP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2 (1.53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2 (1.60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91 (0.77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85 (0.107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429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PAI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8.60 (7.0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9.78 (6.7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8.50 (6.08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065 (0.067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350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Il-6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81 (1.2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87 (1.39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.33 (0.93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57 (0.059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336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PON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76.1 (69.0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71.5 (56.9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66.7 (54.8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65 (0.080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414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ICAM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300.6 (93.5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298.5 (115.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274.7 (116.7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026 (0.031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405</w:t>
            </w:r>
          </w:p>
        </w:tc>
      </w:tr>
      <w:tr w:rsidR="00383A63" w:rsidRPr="009A002F" w:rsidTr="004B535D">
        <w:tc>
          <w:tcPr>
            <w:tcW w:w="159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Adiponectin</w:t>
            </w:r>
            <w:proofErr w:type="spellEnd"/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**</w:t>
            </w:r>
          </w:p>
        </w:tc>
        <w:tc>
          <w:tcPr>
            <w:tcW w:w="147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1.63 (8.62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9.33 (7.24)</w:t>
            </w:r>
          </w:p>
        </w:tc>
        <w:tc>
          <w:tcPr>
            <w:tcW w:w="143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10.55 (9.37)</w:t>
            </w:r>
          </w:p>
        </w:tc>
        <w:tc>
          <w:tcPr>
            <w:tcW w:w="1739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-0.232 (0.109)</w:t>
            </w:r>
          </w:p>
        </w:tc>
        <w:tc>
          <w:tcPr>
            <w:tcW w:w="1080" w:type="dxa"/>
          </w:tcPr>
          <w:p w:rsidR="00383A63" w:rsidRPr="009A002F" w:rsidRDefault="00383A63" w:rsidP="00E25F2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A002F">
              <w:rPr>
                <w:rFonts w:ascii="Calibri" w:eastAsia="Calibri" w:hAnsi="Calibri" w:cs="Times New Roman"/>
                <w:sz w:val="20"/>
                <w:szCs w:val="20"/>
              </w:rPr>
              <w:t>0.034</w:t>
            </w:r>
          </w:p>
        </w:tc>
      </w:tr>
    </w:tbl>
    <w:p w:rsidR="00383A63" w:rsidRDefault="00383A63"/>
    <w:p w:rsidR="00383A63" w:rsidRDefault="00383A63"/>
    <w:p w:rsidR="00383A63" w:rsidRDefault="00383A63"/>
    <w:p w:rsidR="00383A63" w:rsidRDefault="00383A63"/>
    <w:p w:rsidR="00383A63" w:rsidRDefault="00383A63"/>
    <w:p w:rsidR="00383A63" w:rsidRDefault="00383A63"/>
    <w:p w:rsidR="00383A63" w:rsidRDefault="00383A63"/>
    <w:p w:rsidR="00383A63" w:rsidRDefault="00383A63"/>
    <w:p w:rsidR="00383A63" w:rsidRDefault="00383A63"/>
    <w:p w:rsidR="00383A63" w:rsidRDefault="00383A63" w:rsidP="00383A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sectPr w:rsidR="00383A63" w:rsidSect="00E25F24">
          <w:pgSz w:w="11906" w:h="16838"/>
          <w:pgMar w:top="993" w:right="1440" w:bottom="1134" w:left="1440" w:header="708" w:footer="708" w:gutter="0"/>
          <w:cols w:space="708"/>
          <w:docGrid w:linePitch="360"/>
        </w:sectPr>
      </w:pPr>
    </w:p>
    <w:p w:rsidR="00E25F24" w:rsidRPr="005D581E" w:rsidRDefault="00E25F24" w:rsidP="00E25F24">
      <w:pPr>
        <w:spacing w:after="0" w:line="240" w:lineRule="auto"/>
        <w:rPr>
          <w:rFonts w:eastAsia="Times New Roman" w:cstheme="minorHAnsi"/>
          <w:b/>
          <w:szCs w:val="20"/>
          <w:lang w:eastAsia="en-GB"/>
        </w:rPr>
      </w:pPr>
      <w:r w:rsidRPr="005D581E">
        <w:rPr>
          <w:rFonts w:eastAsia="Times New Roman" w:cstheme="minorHAnsi"/>
          <w:b/>
          <w:szCs w:val="20"/>
          <w:lang w:eastAsia="en-GB"/>
        </w:rPr>
        <w:lastRenderedPageBreak/>
        <w:t>Supp Table</w:t>
      </w:r>
      <w:r w:rsidR="005D581E" w:rsidRPr="005D581E">
        <w:rPr>
          <w:rFonts w:eastAsia="Times New Roman" w:cstheme="minorHAnsi"/>
          <w:b/>
          <w:szCs w:val="20"/>
          <w:lang w:eastAsia="en-GB"/>
        </w:rPr>
        <w:t>2D</w:t>
      </w:r>
      <w:r w:rsidRPr="005D581E">
        <w:rPr>
          <w:rFonts w:eastAsia="Times New Roman" w:cstheme="minorHAnsi"/>
          <w:b/>
          <w:szCs w:val="20"/>
          <w:lang w:eastAsia="en-GB"/>
        </w:rPr>
        <w:t xml:space="preserve"> - Association with lipids and haemostatic and inflammatory markers in HIFMECH</w:t>
      </w:r>
    </w:p>
    <w:p w:rsidR="00383A63" w:rsidRPr="00383A63" w:rsidRDefault="00383A63" w:rsidP="00383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900"/>
        <w:gridCol w:w="1620"/>
        <w:gridCol w:w="1620"/>
        <w:gridCol w:w="1620"/>
        <w:gridCol w:w="1620"/>
        <w:gridCol w:w="1620"/>
        <w:gridCol w:w="1620"/>
      </w:tblGrid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860" w:type="dxa"/>
            <w:gridSpan w:val="3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ntrols</w:t>
            </w:r>
          </w:p>
        </w:tc>
        <w:tc>
          <w:tcPr>
            <w:tcW w:w="4860" w:type="dxa"/>
            <w:gridSpan w:val="3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ases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rs7025486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orth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outh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bined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North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outh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mbined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holesterol</w:t>
            </w: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B (se)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66 (0.89) 11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78 (1.12) 9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71 (1.01) 1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76 (0.104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466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46 (0.88) 19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30 (1.08) 1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34 (0.70) 1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117 (0.091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197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53 (0.89) 3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53 (1.12) 198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53 (0.88) 3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31 (0.068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48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77 (1.25) 10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60 (1.21) 9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70 (0.99) 1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90 (0.139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515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26 (1.08) 17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05 (1.20) 9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4.97 (0.91) 1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169 (0.114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138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45 (1.17) 27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32 (1.23) 18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5.32 (1.01) 2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134 (0.088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128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G</w:t>
            </w:r>
            <w:r w:rsidRPr="005D581E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B (se)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51 (0.60) 11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50 (0.57) 9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62 (0.78) 1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16 (0.042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95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39 (0.61) 19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40 (0.60) 1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50 (0.62) 1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17 (0.042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85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43 (0.61) 3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44 (0.59) 198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56 (0.69) 3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17 (0.030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564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06 (0.84) 10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87 (0.78) 9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12 (0.88) 1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44 (0.047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353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79 (0.68) 17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73 (0.76) 9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08 (0.77) 1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07 (0.041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858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89 (0.75) 27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80 (0.77) 18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10 (0.81) 2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15 (0.031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18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POB</w:t>
            </w:r>
            <w:r w:rsidRPr="005D581E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B (se)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6.9 (20.4) 11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9.9 (26.0) 9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6.5 (24.6) 1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69 (0.120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568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5.5 (19.2) 19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2.1 (23.3) 1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4.6 (11.6) 1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112 (0.101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265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6.0 (19.6) 3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5.7 (24.8) 198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5.6 (19.1) 3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35 (0.077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49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10.2 (29.4) 10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05.1 (26.7) 9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14.9 (26.7) 1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61 (0.154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92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7.4 (22.7) 17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4.7 (22.4) 9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4.8 (19.4) 1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102 (0.117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384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02.1 (26.0) 27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99.8 (25.0) 18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04.3 (24.7) 2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84 (0.094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374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L-6</w:t>
            </w:r>
            <w:r w:rsidRPr="005D581E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B (se)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26 (0.66) 11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28 (0.83) 91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34 (0.65) 1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24 (0.061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92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19 (0.87) 119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19 (0.65) 6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83 (1.32) 1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102 (0.083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218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22 (0.78) 229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24 (0.75) 15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50 (0.89) 2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58 (0.050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247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72 (1.20) 9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70 (1.16) 8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52 (1.10) 1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109 (0.078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161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28 (1.53) 9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05 (1.36) 71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77 (1.41) 1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06 (0.083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939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98 (1.38) 19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85 (1.26) 15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62 (1.21) 2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54 (0.057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342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RP</w:t>
            </w:r>
            <w:r w:rsidRPr="005D581E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B (se)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92 (1.26) 11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86 (1.19) 9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12 (1.38) 1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17 (0.146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906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61 (1.50) 189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41 (1.15) 1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91 (1.87) 1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41 (0.086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636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30 (1.50) 3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12 (1.28) 19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46 (1.65) 3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15 (0.080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852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28 (2.90) 10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79 (2.48) 9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40 (3.84) 1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99 (0.150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512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43 (2.30) 17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16 (2.05) 9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01 (2.99) 1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08 (0.097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935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37 (2.56) 276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1.97 (2.33) 189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2.69 (3.53) 28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49 (0.086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567</w:t>
            </w:r>
          </w:p>
        </w:tc>
      </w:tr>
      <w:tr w:rsidR="00383A63" w:rsidRPr="00383A63" w:rsidTr="004B535D">
        <w:tc>
          <w:tcPr>
            <w:tcW w:w="1368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Fibrinogen</w:t>
            </w:r>
            <w:r w:rsidRPr="005D581E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00" w:type="dxa"/>
          </w:tcPr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G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G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AA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B(se)</w:t>
            </w:r>
          </w:p>
          <w:p w:rsidR="00383A63" w:rsidRPr="005D581E" w:rsidRDefault="00383A63" w:rsidP="00383A6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45 (0.74) 11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36 (0.67) 91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55 (0.50) 1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41 (0.200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837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42 (0.71) 18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36 (0.65) 100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39 (0.74) 1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147 (0.182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421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43 (0.72) 29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36 (0.66) 191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47 (0.62) 3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096 (0.134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475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85 (0.84) 105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68 (0.77) 88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79 (0.85) 1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246 (0.238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301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77 (0.96) 16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48 (1.00) 93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64 (1.03) 14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453 (0.264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87</w:t>
            </w:r>
          </w:p>
        </w:tc>
        <w:tc>
          <w:tcPr>
            <w:tcW w:w="1620" w:type="dxa"/>
          </w:tcPr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80 (0.91) 272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58 (0.91) 181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3.71 (0.94) 27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-0.358 (0.181)</w:t>
            </w:r>
          </w:p>
          <w:p w:rsidR="00383A63" w:rsidRPr="005D581E" w:rsidRDefault="00383A63" w:rsidP="00383A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D581E">
              <w:rPr>
                <w:rFonts w:eastAsia="Times New Roman" w:cstheme="minorHAnsi"/>
                <w:sz w:val="20"/>
                <w:szCs w:val="20"/>
                <w:lang w:eastAsia="en-GB"/>
              </w:rPr>
              <w:t>0.048</w:t>
            </w:r>
          </w:p>
        </w:tc>
      </w:tr>
    </w:tbl>
    <w:p w:rsidR="00383A63" w:rsidRPr="00383A63" w:rsidRDefault="00383A63" w:rsidP="00383A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383A63">
        <w:rPr>
          <w:rFonts w:ascii="Times New Roman" w:eastAsia="Times New Roman" w:hAnsi="Times New Roman" w:cs="Times New Roman"/>
          <w:sz w:val="20"/>
          <w:szCs w:val="20"/>
          <w:lang w:eastAsia="en-GB"/>
        </w:rPr>
        <w:t>Means (standard deviations)</w:t>
      </w:r>
    </w:p>
    <w:p w:rsidR="00F62A51" w:rsidRPr="00E90038" w:rsidRDefault="00F62A51" w:rsidP="00F62A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 Table 3</w:t>
      </w:r>
      <w:r w:rsidRPr="00E90038">
        <w:rPr>
          <w:rFonts w:ascii="Times New Roman" w:hAnsi="Times New Roman" w:cs="Times New Roman"/>
          <w:b/>
          <w:sz w:val="24"/>
          <w:szCs w:val="24"/>
        </w:rPr>
        <w:t xml:space="preserve"> – Interaction between rs7025486 &amp; rs10757274 </w:t>
      </w:r>
      <w:r w:rsidRPr="004F15A0">
        <w:rPr>
          <w:rFonts w:ascii="Times New Roman" w:hAnsi="Times New Roman" w:cs="Times New Roman"/>
          <w:b/>
          <w:sz w:val="24"/>
          <w:szCs w:val="24"/>
        </w:rPr>
        <w:t xml:space="preserve">change to </w:t>
      </w:r>
      <w:proofErr w:type="gramStart"/>
      <w:r w:rsidRPr="004F15A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F15A0">
        <w:rPr>
          <w:rFonts w:ascii="Times New Roman" w:hAnsi="Times New Roman" w:cs="Times New Roman"/>
          <w:b/>
          <w:sz w:val="24"/>
          <w:szCs w:val="24"/>
        </w:rPr>
        <w:t xml:space="preserve"> and 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230"/>
        <w:gridCol w:w="4616"/>
        <w:gridCol w:w="1984"/>
      </w:tblGrid>
      <w:tr w:rsidR="00F62A51" w:rsidRPr="00CA37E1" w:rsidTr="00175691">
        <w:tc>
          <w:tcPr>
            <w:tcW w:w="1350" w:type="dxa"/>
          </w:tcPr>
          <w:p w:rsidR="00F62A51" w:rsidRDefault="00F62A51" w:rsidP="0017569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rs10757274</w:t>
            </w:r>
          </w:p>
          <w:p w:rsidR="00F62A51" w:rsidRPr="00267B5F" w:rsidRDefault="00F62A51" w:rsidP="0017569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p21</w:t>
            </w:r>
          </w:p>
        </w:tc>
        <w:tc>
          <w:tcPr>
            <w:tcW w:w="1230" w:type="dxa"/>
          </w:tcPr>
          <w:p w:rsidR="00F62A51" w:rsidRDefault="00F62A51" w:rsidP="0017569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rs7025486</w:t>
            </w:r>
          </w:p>
          <w:p w:rsidR="00F62A51" w:rsidRPr="00267B5F" w:rsidRDefault="00F62A51" w:rsidP="0017569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267B5F">
              <w:rPr>
                <w:rFonts w:ascii="Times New Roman" w:hAnsi="Times New Roman"/>
                <w:i/>
                <w:sz w:val="24"/>
                <w:szCs w:val="20"/>
              </w:rPr>
              <w:t>DAB2IP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Number subjects/Number cases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67B5F">
              <w:rPr>
                <w:rFonts w:ascii="Times New Roman" w:hAnsi="Times New Roman"/>
                <w:sz w:val="24"/>
                <w:szCs w:val="20"/>
              </w:rPr>
              <w:t xml:space="preserve"> (% CHD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OR (95% CI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G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G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81/27 (7.1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00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G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A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81/25 (8.9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25 (0.72-2.17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G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AA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4/4 (7.4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0.99 (0.34-2.84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A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G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37/66 (9.0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19 (0.76-1.87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A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A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77/60 (12.6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81 (1.15-2.87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A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AA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0/9 (11.3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68 (0.78-3.60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AA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G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46/41 (11.9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74 (1.07-2.85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AA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GA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4/29 (13.0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85 (1.08-3.14)</w:t>
            </w:r>
          </w:p>
        </w:tc>
      </w:tr>
      <w:tr w:rsidR="00F62A51" w:rsidRPr="00CA37E1" w:rsidTr="00175691">
        <w:tc>
          <w:tcPr>
            <w:tcW w:w="135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AA</w:t>
            </w:r>
          </w:p>
        </w:tc>
        <w:tc>
          <w:tcPr>
            <w:tcW w:w="1230" w:type="dxa"/>
          </w:tcPr>
          <w:p w:rsidR="00F62A51" w:rsidRPr="004F15A0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4F15A0">
              <w:rPr>
                <w:rFonts w:ascii="Times New Roman" w:hAnsi="Times New Roman"/>
                <w:sz w:val="24"/>
                <w:szCs w:val="20"/>
              </w:rPr>
              <w:t>AA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6/6 (13.0)</w:t>
            </w: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1.42 (0.54-3.76)</w:t>
            </w:r>
          </w:p>
        </w:tc>
      </w:tr>
      <w:tr w:rsidR="00F62A51" w:rsidRPr="00CA37E1" w:rsidTr="00175691">
        <w:tc>
          <w:tcPr>
            <w:tcW w:w="2580" w:type="dxa"/>
            <w:gridSpan w:val="2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Interaction p value</w:t>
            </w:r>
          </w:p>
        </w:tc>
        <w:tc>
          <w:tcPr>
            <w:tcW w:w="4616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F62A51" w:rsidRPr="00267B5F" w:rsidRDefault="00F62A51" w:rsidP="00175691">
            <w:pPr>
              <w:rPr>
                <w:rFonts w:ascii="Times New Roman" w:hAnsi="Times New Roman"/>
                <w:sz w:val="24"/>
                <w:szCs w:val="20"/>
              </w:rPr>
            </w:pPr>
            <w:r w:rsidRPr="00267B5F">
              <w:rPr>
                <w:rFonts w:ascii="Times New Roman" w:hAnsi="Times New Roman"/>
                <w:sz w:val="24"/>
                <w:szCs w:val="20"/>
              </w:rPr>
              <w:t>P=0.74</w:t>
            </w:r>
          </w:p>
        </w:tc>
      </w:tr>
    </w:tbl>
    <w:p w:rsidR="00F62A51" w:rsidRDefault="00F62A51" w:rsidP="00F62A51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F62A51" w:rsidRDefault="00F62A51" w:rsidP="00F62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4F15A0">
        <w:rPr>
          <w:rFonts w:ascii="Times New Roman" w:hAnsi="Times New Roman" w:cs="Times New Roman"/>
          <w:b/>
          <w:sz w:val="24"/>
          <w:szCs w:val="24"/>
        </w:rPr>
        <w:t xml:space="preserve">rs7025486 G= Non risk allele, A= risk allele and for </w:t>
      </w:r>
      <w:proofErr w:type="gramStart"/>
      <w:r w:rsidRPr="004F15A0">
        <w:rPr>
          <w:rFonts w:ascii="Times New Roman" w:hAnsi="Times New Roman" w:cs="Times New Roman"/>
          <w:b/>
          <w:sz w:val="24"/>
          <w:szCs w:val="24"/>
        </w:rPr>
        <w:t>rs10757274  G</w:t>
      </w:r>
      <w:proofErr w:type="gramEnd"/>
      <w:r w:rsidRPr="004F15A0">
        <w:rPr>
          <w:rFonts w:ascii="Times New Roman" w:hAnsi="Times New Roman" w:cs="Times New Roman"/>
          <w:b/>
          <w:sz w:val="24"/>
          <w:szCs w:val="24"/>
        </w:rPr>
        <w:t>= Non risk allele, A = risk allele)</w:t>
      </w: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F62A51" w:rsidRDefault="00F62A51" w:rsidP="003E5989">
      <w:pPr>
        <w:rPr>
          <w:b/>
        </w:rPr>
      </w:pPr>
    </w:p>
    <w:p w:rsidR="003E5989" w:rsidRPr="00C42F0E" w:rsidRDefault="003E5989" w:rsidP="003E5989">
      <w:pPr>
        <w:rPr>
          <w:b/>
        </w:rPr>
      </w:pPr>
      <w:r>
        <w:rPr>
          <w:b/>
        </w:rPr>
        <w:t xml:space="preserve">Supplementary Figure 1 - </w:t>
      </w:r>
      <w:r w:rsidRPr="00C42F0E">
        <w:rPr>
          <w:b/>
        </w:rPr>
        <w:t>Combined study results for DAB2IP and loge fibrinogen (additive effect, fixed effects model).</w:t>
      </w:r>
    </w:p>
    <w:p w:rsidR="003E5989" w:rsidRDefault="003E5989" w:rsidP="003E5989"/>
    <w:p w:rsidR="003E5989" w:rsidRPr="00C42F0E" w:rsidRDefault="003E5989" w:rsidP="003E5989">
      <w:r>
        <w:rPr>
          <w:noProof/>
          <w:lang w:eastAsia="en-GB"/>
        </w:rPr>
        <w:lastRenderedPageBreak/>
        <w:drawing>
          <wp:inline distT="0" distB="0" distL="0" distR="0">
            <wp:extent cx="5267325" cy="364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89" w:rsidRDefault="003E5989" w:rsidP="003E598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mbined effect 0.009 (-0.001, 0.020) p=0.077</w:t>
      </w:r>
    </w:p>
    <w:p w:rsidR="003E5989" w:rsidRDefault="003E5989"/>
    <w:p w:rsidR="003E5989" w:rsidRDefault="003E5989"/>
    <w:p w:rsidR="005D581E" w:rsidRDefault="005D581E" w:rsidP="003E5989">
      <w:pPr>
        <w:rPr>
          <w:b/>
        </w:rPr>
      </w:pPr>
    </w:p>
    <w:p w:rsidR="003E5989" w:rsidRPr="007F6262" w:rsidRDefault="003E5989" w:rsidP="003E5989">
      <w:pPr>
        <w:rPr>
          <w:b/>
        </w:rPr>
      </w:pPr>
      <w:r>
        <w:rPr>
          <w:b/>
        </w:rPr>
        <w:t xml:space="preserve">Supplementary Figure 2 - </w:t>
      </w:r>
      <w:r w:rsidRPr="007F6262">
        <w:rPr>
          <w:b/>
        </w:rPr>
        <w:t>Combined study results for DAB2IP and loge CRP (additive effect, fixed effects model).</w:t>
      </w:r>
    </w:p>
    <w:p w:rsidR="003E5989" w:rsidRDefault="003E5989" w:rsidP="003E5989"/>
    <w:p w:rsidR="003E5989" w:rsidRDefault="003E5989" w:rsidP="003E5989">
      <w:r>
        <w:rPr>
          <w:noProof/>
          <w:lang w:eastAsia="en-GB"/>
        </w:rPr>
        <w:lastRenderedPageBreak/>
        <w:drawing>
          <wp:inline distT="0" distB="0" distL="0" distR="0">
            <wp:extent cx="5267325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89" w:rsidRDefault="003E5989" w:rsidP="003E5989">
      <w:r>
        <w:t>Overall effect -0.022 (-0.073-0.028) p=0.38</w:t>
      </w:r>
    </w:p>
    <w:p w:rsidR="003E5989" w:rsidRDefault="003E5989"/>
    <w:p w:rsidR="003E5989" w:rsidRDefault="003E5989"/>
    <w:p w:rsidR="003E5989" w:rsidRDefault="003E5989"/>
    <w:p w:rsidR="003E5989" w:rsidRPr="00C42F0E" w:rsidRDefault="003E5989" w:rsidP="003E5989">
      <w:pPr>
        <w:rPr>
          <w:b/>
        </w:rPr>
      </w:pPr>
      <w:r>
        <w:rPr>
          <w:b/>
        </w:rPr>
        <w:t xml:space="preserve">Supplementary Fig 3 - </w:t>
      </w:r>
      <w:r w:rsidRPr="00C42F0E">
        <w:rPr>
          <w:b/>
        </w:rPr>
        <w:t xml:space="preserve">Combined study results for DAB2IP and loge </w:t>
      </w:r>
      <w:r>
        <w:rPr>
          <w:b/>
        </w:rPr>
        <w:t>IL6</w:t>
      </w:r>
      <w:r w:rsidRPr="00C42F0E">
        <w:rPr>
          <w:b/>
        </w:rPr>
        <w:t xml:space="preserve"> (additive effect, fixed effects model).</w:t>
      </w:r>
    </w:p>
    <w:p w:rsidR="003E5989" w:rsidRDefault="003E5989" w:rsidP="003E5989">
      <w:pPr>
        <w:rPr>
          <w:rFonts w:ascii="Courier New" w:hAnsi="Courier New" w:cs="Courier New"/>
          <w:sz w:val="18"/>
          <w:szCs w:val="18"/>
        </w:rPr>
      </w:pPr>
    </w:p>
    <w:p w:rsidR="003E5989" w:rsidRDefault="003E5989" w:rsidP="003E598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5267325" cy="3648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89" w:rsidRDefault="003E5989" w:rsidP="003E598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mbined effect 0.022 (-0.032 to 0.076) p=0.432</w:t>
      </w:r>
    </w:p>
    <w:p w:rsidR="00F66059" w:rsidRDefault="00F66059" w:rsidP="003E5989">
      <w:pPr>
        <w:rPr>
          <w:rFonts w:ascii="Courier New" w:hAnsi="Courier New" w:cs="Courier New"/>
          <w:sz w:val="18"/>
          <w:szCs w:val="18"/>
        </w:rPr>
      </w:pPr>
    </w:p>
    <w:p w:rsidR="00F66059" w:rsidRDefault="00F66059" w:rsidP="003E5989">
      <w:pPr>
        <w:rPr>
          <w:rFonts w:ascii="Courier New" w:hAnsi="Courier New" w:cs="Courier New"/>
          <w:sz w:val="18"/>
          <w:szCs w:val="18"/>
        </w:rPr>
      </w:pPr>
    </w:p>
    <w:p w:rsidR="00F66059" w:rsidRDefault="00F66059" w:rsidP="003E5989">
      <w:pPr>
        <w:rPr>
          <w:rFonts w:ascii="Courier New" w:hAnsi="Courier New" w:cs="Courier New"/>
          <w:sz w:val="18"/>
          <w:szCs w:val="18"/>
        </w:rPr>
      </w:pPr>
    </w:p>
    <w:p w:rsidR="00F66059" w:rsidRDefault="00F66059" w:rsidP="003E5989">
      <w:pPr>
        <w:rPr>
          <w:rFonts w:ascii="Courier New" w:hAnsi="Courier New" w:cs="Courier New"/>
          <w:sz w:val="18"/>
          <w:szCs w:val="18"/>
        </w:rPr>
      </w:pPr>
    </w:p>
    <w:p w:rsidR="00F66059" w:rsidRPr="00FE19C5" w:rsidRDefault="00F66059" w:rsidP="00F66059">
      <w:pPr>
        <w:rPr>
          <w:b/>
          <w:sz w:val="20"/>
          <w:szCs w:val="20"/>
        </w:rPr>
      </w:pPr>
      <w:r w:rsidRPr="00FE19C5">
        <w:rPr>
          <w:b/>
          <w:sz w:val="20"/>
          <w:szCs w:val="20"/>
        </w:rPr>
        <w:t xml:space="preserve">Age adjusted telomere length </w:t>
      </w:r>
      <w:r>
        <w:rPr>
          <w:b/>
          <w:sz w:val="20"/>
          <w:szCs w:val="20"/>
        </w:rPr>
        <w:t xml:space="preserve">(95% CI) </w:t>
      </w:r>
      <w:r w:rsidRPr="00FE19C5">
        <w:rPr>
          <w:b/>
          <w:sz w:val="20"/>
          <w:szCs w:val="20"/>
        </w:rPr>
        <w:t xml:space="preserve">by </w:t>
      </w:r>
      <w:r>
        <w:rPr>
          <w:b/>
          <w:sz w:val="20"/>
          <w:szCs w:val="20"/>
        </w:rPr>
        <w:t>DAB2IP genotype</w:t>
      </w:r>
    </w:p>
    <w:p w:rsidR="00F66059" w:rsidRDefault="00F66059" w:rsidP="00F66059">
      <w:pPr>
        <w:rPr>
          <w:sz w:val="20"/>
          <w:szCs w:val="20"/>
        </w:rPr>
      </w:pPr>
      <w:r w:rsidRPr="00FE19C5">
        <w:rPr>
          <w:sz w:val="20"/>
          <w:szCs w:val="20"/>
        </w:rPr>
        <w:t>Telomere length is adjusted to age 56.</w:t>
      </w:r>
      <w:r>
        <w:rPr>
          <w:sz w:val="20"/>
          <w:szCs w:val="20"/>
        </w:rPr>
        <w:t xml:space="preserve"> P values are for an additive model.</w:t>
      </w:r>
    </w:p>
    <w:p w:rsidR="000028D0" w:rsidRDefault="000028D0" w:rsidP="00F66059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267325" cy="38195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D0" w:rsidRPr="00FE19C5" w:rsidRDefault="000028D0" w:rsidP="00F66059">
      <w:pPr>
        <w:rPr>
          <w:sz w:val="20"/>
          <w:szCs w:val="20"/>
        </w:rPr>
      </w:pPr>
    </w:p>
    <w:p w:rsidR="00F66059" w:rsidRPr="00FE19C5" w:rsidRDefault="00F66059" w:rsidP="00F66059">
      <w:pPr>
        <w:rPr>
          <w:sz w:val="20"/>
          <w:szCs w:val="20"/>
        </w:rPr>
      </w:pPr>
    </w:p>
    <w:p w:rsidR="00F66059" w:rsidRDefault="00F66059" w:rsidP="00F66059"/>
    <w:p w:rsidR="00F66059" w:rsidRDefault="00F66059" w:rsidP="00F66059"/>
    <w:p w:rsidR="00F66059" w:rsidRDefault="00F66059" w:rsidP="00F66059"/>
    <w:p w:rsidR="00F66059" w:rsidRDefault="00F66059" w:rsidP="00F66059"/>
    <w:p w:rsidR="00F66059" w:rsidRDefault="00F66059" w:rsidP="00F66059">
      <w:pPr>
        <w:rPr>
          <w:sz w:val="20"/>
          <w:szCs w:val="20"/>
        </w:rPr>
      </w:pPr>
    </w:p>
    <w:p w:rsidR="00F66059" w:rsidRPr="008B5AEB" w:rsidRDefault="00F66059" w:rsidP="00F66059">
      <w:pPr>
        <w:rPr>
          <w:sz w:val="20"/>
          <w:szCs w:val="20"/>
        </w:rPr>
      </w:pPr>
    </w:p>
    <w:p w:rsidR="00F66059" w:rsidRPr="008B5AEB" w:rsidRDefault="00F66059" w:rsidP="00F66059">
      <w:pPr>
        <w:rPr>
          <w:sz w:val="20"/>
          <w:szCs w:val="20"/>
        </w:rPr>
      </w:pPr>
    </w:p>
    <w:p w:rsidR="00F66059" w:rsidRPr="008B5AEB" w:rsidRDefault="00F66059" w:rsidP="00F66059">
      <w:pPr>
        <w:rPr>
          <w:sz w:val="20"/>
          <w:szCs w:val="20"/>
        </w:rPr>
      </w:pPr>
    </w:p>
    <w:p w:rsidR="00F66059" w:rsidRPr="008B5AEB" w:rsidRDefault="00F66059" w:rsidP="00F66059">
      <w:pPr>
        <w:rPr>
          <w:b/>
          <w:sz w:val="20"/>
          <w:szCs w:val="20"/>
        </w:rPr>
      </w:pPr>
    </w:p>
    <w:p w:rsidR="00F66059" w:rsidRPr="008B5AEB" w:rsidRDefault="00F66059" w:rsidP="00F66059">
      <w:pPr>
        <w:rPr>
          <w:sz w:val="20"/>
          <w:szCs w:val="20"/>
        </w:rPr>
      </w:pPr>
    </w:p>
    <w:p w:rsidR="00F66059" w:rsidRDefault="00F66059" w:rsidP="003E5989">
      <w:pPr>
        <w:rPr>
          <w:rFonts w:ascii="Courier New" w:hAnsi="Courier New" w:cs="Courier New"/>
          <w:sz w:val="18"/>
          <w:szCs w:val="18"/>
        </w:rPr>
      </w:pPr>
    </w:p>
    <w:p w:rsidR="003E5989" w:rsidRDefault="003E5989"/>
    <w:p w:rsidR="003E5989" w:rsidRDefault="003E5989"/>
    <w:p w:rsidR="003E5989" w:rsidRDefault="003E5989"/>
    <w:sectPr w:rsidR="003E5989" w:rsidSect="00383A6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3A63"/>
    <w:rsid w:val="000028D0"/>
    <w:rsid w:val="00141146"/>
    <w:rsid w:val="00383A63"/>
    <w:rsid w:val="003E5989"/>
    <w:rsid w:val="0042453B"/>
    <w:rsid w:val="004B535D"/>
    <w:rsid w:val="005D581E"/>
    <w:rsid w:val="007532A6"/>
    <w:rsid w:val="008336BE"/>
    <w:rsid w:val="008A2FF7"/>
    <w:rsid w:val="00B03408"/>
    <w:rsid w:val="00B77E63"/>
    <w:rsid w:val="00BE0305"/>
    <w:rsid w:val="00C93507"/>
    <w:rsid w:val="00D75DFE"/>
    <w:rsid w:val="00E25F24"/>
    <w:rsid w:val="00F62A51"/>
    <w:rsid w:val="00F6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6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9EBA-D4B6-4DB3-B62A-B0CFCA1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22</Words>
  <Characters>7520</Characters>
  <Application>Microsoft Office Word</Application>
  <DocSecurity>0</DocSecurity>
  <Lines>835</Lines>
  <Paragraphs>8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us Harrison</dc:creator>
  <cp:lastModifiedBy>Seamus Harrison</cp:lastModifiedBy>
  <cp:revision>2</cp:revision>
  <cp:lastPrinted>2010-11-10T14:35:00Z</cp:lastPrinted>
  <dcterms:created xsi:type="dcterms:W3CDTF">2010-12-15T09:47:00Z</dcterms:created>
  <dcterms:modified xsi:type="dcterms:W3CDTF">2010-12-15T09:47:00Z</dcterms:modified>
</cp:coreProperties>
</file>